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4位微处理器系统编程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4位微处理器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84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64位微处理器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